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57" w:rsidRDefault="00026D57" w:rsidP="00D62576"/>
    <w:p w:rsidR="00D12FBF" w:rsidRDefault="00D12FBF" w:rsidP="00026D57">
      <w:pPr>
        <w:pStyle w:val="1"/>
      </w:pPr>
      <w:r>
        <w:rPr>
          <w:rFonts w:hint="eastAsia"/>
        </w:rPr>
        <w:t>常用</w:t>
      </w:r>
      <w:r>
        <w:t>操作</w:t>
      </w:r>
    </w:p>
    <w:p w:rsidR="00026D57" w:rsidRDefault="00026D57" w:rsidP="00A57451">
      <w:pPr>
        <w:pStyle w:val="2"/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D12FBF" w:rsidRDefault="00D12FBF" w:rsidP="00026D57">
      <w:pPr>
        <w:rPr>
          <w:rStyle w:val="a8"/>
        </w:rPr>
      </w:pPr>
    </w:p>
    <w:p w:rsidR="00D12FBF" w:rsidRPr="00D12FBF" w:rsidRDefault="00D12FBF" w:rsidP="00D12FBF">
      <w:pPr>
        <w:pStyle w:val="2"/>
      </w:pPr>
      <w:r w:rsidRPr="00D12FBF">
        <w:rPr>
          <w:rFonts w:hint="eastAsia"/>
        </w:rPr>
        <w:t>官网</w:t>
      </w:r>
      <w:r w:rsidRPr="00D12FBF">
        <w:t>没有的库的版本</w:t>
      </w:r>
    </w:p>
    <w:p w:rsidR="00F92C6A" w:rsidRDefault="00D6016C" w:rsidP="00026D57">
      <w:pPr>
        <w:rPr>
          <w:rStyle w:val="a8"/>
        </w:rPr>
      </w:pPr>
      <w:r w:rsidRPr="00D6016C">
        <w:t>https://www.lfd.uci.edu/~gohlke/pythonlibs/</w:t>
      </w: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045CE2"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6B3EE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lastRenderedPageBreak/>
        <w:t xml:space="preserve"> str=</w:t>
      </w:r>
      <w:r>
        <w:t>`  `.join(li)</w:t>
      </w:r>
    </w:p>
    <w:p w:rsidR="00E4489D" w:rsidRDefault="0024136F" w:rsidP="008F19EE">
      <w:pPr>
        <w:ind w:left="420"/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7C2D96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</w:pPr>
    </w:p>
    <w:p w:rsidR="00D62576" w:rsidRDefault="00D62576" w:rsidP="00D62576">
      <w:pPr>
        <w:pStyle w:val="1"/>
        <w:rPr>
          <w:rFonts w:hint="eastAsia"/>
        </w:rPr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CE4055" w:rsidRDefault="00A14B67" w:rsidP="00590C4B">
      <w:pPr>
        <w:pStyle w:val="2"/>
        <w:rPr>
          <w:rFonts w:hint="eastAsia"/>
        </w:rPr>
      </w:pPr>
      <w:r>
        <w:rPr>
          <w:rFonts w:hint="eastAsia"/>
        </w:rPr>
        <w:t>说明：只支持新版本的</w:t>
      </w:r>
      <w:r>
        <w:rPr>
          <w:rFonts w:hint="eastAsia"/>
        </w:rPr>
        <w:t>excel</w:t>
      </w:r>
      <w:r>
        <w:rPr>
          <w:rFonts w:hint="eastAsia"/>
        </w:rPr>
        <w:t>，格式是</w:t>
      </w:r>
      <w:r>
        <w:rPr>
          <w:rFonts w:hint="eastAsia"/>
        </w:rPr>
        <w:t>xlsx</w:t>
      </w:r>
      <w:r>
        <w:rPr>
          <w:rFonts w:hint="eastAsia"/>
        </w:rPr>
        <w:t>。对于老的</w:t>
      </w:r>
      <w:r>
        <w:rPr>
          <w:rFonts w:hint="eastAsia"/>
        </w:rPr>
        <w:t>xls</w:t>
      </w:r>
      <w:r>
        <w:rPr>
          <w:rFonts w:hint="eastAsia"/>
        </w:rPr>
        <w:t>，好像并不支持。</w:t>
      </w:r>
    </w:p>
    <w:p w:rsidR="00CE4055" w:rsidRPr="00CE4055" w:rsidRDefault="00CE4055" w:rsidP="00CE4055">
      <w:pPr>
        <w:ind w:left="432"/>
      </w:pPr>
      <w:r>
        <w:rPr>
          <w:rFonts w:hint="eastAsia"/>
        </w:rPr>
        <w:t>应该使用xlrd（</w:t>
      </w:r>
      <w:r w:rsidRPr="00CE4055">
        <w:t>open_workbook</w:t>
      </w:r>
      <w:r w:rsidRPr="00CE4055">
        <w:rPr>
          <w:rFonts w:hint="eastAsia"/>
        </w:rPr>
        <w:t>，</w:t>
      </w:r>
      <w:r w:rsidRPr="00CE4055">
        <w:t>wb.sheet_by_name()</w:t>
      </w:r>
      <w:r w:rsidRPr="00CE4055">
        <w:rPr>
          <w:rFonts w:hint="eastAsia"/>
        </w:rPr>
        <w:t>，</w:t>
      </w:r>
      <w:r w:rsidRPr="00CE4055">
        <w:t>ws.cell_value(4,2)</w:t>
      </w:r>
      <w:r w:rsidR="003E103A">
        <w:rPr>
          <w:rFonts w:hint="eastAsia"/>
        </w:rPr>
        <w:t>等等</w:t>
      </w:r>
      <w:r>
        <w:rPr>
          <w:rFonts w:hint="eastAsia"/>
        </w:rPr>
        <w:t>）</w:t>
      </w:r>
    </w:p>
    <w:p w:rsidR="00A14B67" w:rsidRPr="00A14B67" w:rsidRDefault="00A14B67" w:rsidP="00A14B67">
      <w:pPr>
        <w:ind w:left="432"/>
      </w:pPr>
    </w:p>
    <w:p w:rsidR="00DF26BF" w:rsidRPr="00DF26BF" w:rsidRDefault="003F75F7" w:rsidP="007C2D96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7C2D96">
      <w:pPr>
        <w:pStyle w:val="2"/>
      </w:pPr>
      <w:r>
        <w:rPr>
          <w:rFonts w:hint="eastAsia"/>
        </w:rPr>
        <w:lastRenderedPageBreak/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7C2D96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7C2D96">
      <w:pPr>
        <w:pStyle w:val="2"/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t>wb.remove</w:t>
      </w:r>
      <w:r>
        <w:rPr>
          <w:rFonts w:hint="eastAsia"/>
        </w:rPr>
        <w:t>（</w:t>
      </w:r>
      <w:r w:rsidR="00D27870">
        <w:rPr>
          <w:rFonts w:hint="eastAsia"/>
        </w:rPr>
        <w:t>sheet</w:t>
      </w:r>
      <w:r w:rsidR="00D27870">
        <w:rPr>
          <w:rFonts w:hint="eastAsia"/>
        </w:rPr>
        <w:t>对象</w:t>
      </w:r>
      <w:r>
        <w:rPr>
          <w:rFonts w:hint="eastAsia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7C2D96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7C2D9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7C2D96">
      <w:pPr>
        <w:pStyle w:val="2"/>
      </w:pPr>
      <w:r>
        <w:rPr>
          <w:rFonts w:hint="eastAsia"/>
        </w:rPr>
        <w:lastRenderedPageBreak/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7C2D96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7C2D96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0D716A" w:rsidRDefault="000D716A" w:rsidP="0099074E">
      <w:pPr>
        <w:pStyle w:val="2"/>
      </w:pPr>
      <w:r>
        <w:rPr>
          <w:rFonts w:hint="eastAsia"/>
        </w:rPr>
        <w:t>删除</w:t>
      </w:r>
      <w:r w:rsidR="00B92EBE">
        <w:t>某</w:t>
      </w:r>
      <w:r w:rsidR="00B92EBE">
        <w:rPr>
          <w:rFonts w:hint="eastAsia"/>
        </w:rPr>
        <w:t>行</w:t>
      </w:r>
      <w:r w:rsidR="0099074E">
        <w:rPr>
          <w:rFonts w:hint="eastAsia"/>
        </w:rPr>
        <w:t xml:space="preserve"> </w:t>
      </w:r>
      <w:r w:rsidR="0099074E">
        <w:t xml:space="preserve"> ws.delete_rows(row,amount</w:t>
      </w:r>
      <w:r w:rsidR="0099074E" w:rsidRPr="0099074E">
        <w:t>)</w:t>
      </w:r>
      <w:r w:rsidR="00B92EBE">
        <w:t xml:space="preserve"> </w:t>
      </w:r>
    </w:p>
    <w:p w:rsidR="0099074E" w:rsidRDefault="0099074E" w:rsidP="0099074E">
      <w:r>
        <w:rPr>
          <w:rFonts w:hint="eastAsia"/>
        </w:rPr>
        <w:t>参数</w:t>
      </w:r>
      <w:r>
        <w:t>：</w:t>
      </w:r>
      <w:r>
        <w:rPr>
          <w:rFonts w:hint="eastAsia"/>
        </w:rPr>
        <w:t>row具体</w:t>
      </w:r>
      <w:r>
        <w:t>那一行开始</w:t>
      </w:r>
    </w:p>
    <w:p w:rsidR="0099074E" w:rsidRDefault="0099074E" w:rsidP="0099074E">
      <w:r>
        <w:t xml:space="preserve">      </w:t>
      </w:r>
      <w:r w:rsidR="0016795B">
        <w:t>a</w:t>
      </w:r>
      <w:r>
        <w:t xml:space="preserve">mount </w:t>
      </w:r>
      <w:r>
        <w:rPr>
          <w:rFonts w:hint="eastAsia"/>
        </w:rPr>
        <w:t>删除</w:t>
      </w:r>
      <w:r>
        <w:t>行的数量</w:t>
      </w:r>
    </w:p>
    <w:p w:rsidR="00B92EBE" w:rsidRPr="0099074E" w:rsidRDefault="00B92EBE" w:rsidP="0099074E">
      <w:r>
        <w:rPr>
          <w:rFonts w:hint="eastAsia"/>
        </w:rPr>
        <w:t>说明</w:t>
      </w:r>
      <w:r>
        <w:t>：删除某列也有类似的</w:t>
      </w:r>
      <w:r w:rsidRPr="00B92EBE">
        <w:t>delete_cols</w:t>
      </w:r>
    </w:p>
    <w:p w:rsidR="000D716A" w:rsidRPr="000D716A" w:rsidRDefault="000D716A" w:rsidP="000D716A"/>
    <w:p w:rsidR="000D716A" w:rsidRPr="00871C0C" w:rsidRDefault="000D716A" w:rsidP="00122B51"/>
    <w:p w:rsidR="00D0381C" w:rsidRDefault="004D3829" w:rsidP="0039193E">
      <w:pPr>
        <w:pStyle w:val="1"/>
      </w:pPr>
      <w:r>
        <w:lastRenderedPageBreak/>
        <w:t>O</w:t>
      </w:r>
      <w:r>
        <w:rPr>
          <w:rFonts w:hint="eastAsia"/>
        </w:rPr>
        <w:t>s 操作</w:t>
      </w:r>
      <w:r>
        <w:t>文件和目录</w:t>
      </w:r>
    </w:p>
    <w:p w:rsidR="00B823FE" w:rsidRPr="00B823FE" w:rsidRDefault="00994E1B" w:rsidP="007C2D96">
      <w:pPr>
        <w:pStyle w:val="2"/>
      </w:pPr>
      <w:hyperlink r:id="rId9" w:history="1">
        <w:r w:rsidR="00B823FE" w:rsidRPr="00B823FE">
          <w:t>os.chdir(path)</w:t>
        </w:r>
      </w:hyperlink>
      <w:r w:rsidR="00321327">
        <w:t xml:space="preserve"> </w:t>
      </w:r>
      <w:r w:rsidR="00B823FE" w:rsidRPr="0086314C">
        <w:t>改变当前工作目录</w:t>
      </w:r>
    </w:p>
    <w:p w:rsidR="004D3829" w:rsidRDefault="006408FB" w:rsidP="007C2D96">
      <w:pPr>
        <w:pStyle w:val="2"/>
      </w:pPr>
      <w:r w:rsidRPr="006408FB">
        <w:t>os.listdir(rootPath)</w:t>
      </w:r>
      <w:r w:rsidR="00997A1A" w:rsidRPr="00997A1A">
        <w:rPr>
          <w:rFonts w:hint="eastAsia"/>
        </w:rPr>
        <w:t xml:space="preserve"> </w:t>
      </w:r>
      <w:r w:rsidR="00997A1A">
        <w:rPr>
          <w:rFonts w:hint="eastAsia"/>
        </w:rPr>
        <w:t>取得</w:t>
      </w:r>
      <w:r w:rsidR="00997A1A">
        <w:t>一个目录下所有文件和目录名字</w:t>
      </w:r>
      <w:r w:rsidR="00997A1A">
        <w:rPr>
          <w:rFonts w:hint="eastAsia"/>
        </w:rPr>
        <w:t xml:space="preserve">  </w:t>
      </w:r>
    </w:p>
    <w:p w:rsidR="00640E39" w:rsidRDefault="00CA5D82" w:rsidP="007C2D96">
      <w:pPr>
        <w:pStyle w:val="2"/>
      </w:pPr>
      <w:r>
        <w:t>os.path.isdir(filename)</w:t>
      </w:r>
      <w:r w:rsidR="007A3C87">
        <w:t xml:space="preserve"> </w:t>
      </w:r>
      <w:r w:rsidR="00C777DE">
        <w:rPr>
          <w:rFonts w:hint="eastAsia"/>
        </w:rPr>
        <w:t>判断</w:t>
      </w:r>
      <w:r w:rsidR="00C777DE">
        <w:t>是否是目录</w:t>
      </w:r>
      <w:r w:rsidR="00C777DE">
        <w:t xml:space="preserve"> </w:t>
      </w:r>
      <w:r w:rsidR="0008171D" w:rsidRPr="0008171D">
        <w:t xml:space="preserve"> </w:t>
      </w:r>
      <w:r w:rsidR="0008171D">
        <w:t xml:space="preserve"> </w:t>
      </w:r>
    </w:p>
    <w:p w:rsidR="00AB32B0" w:rsidRDefault="00AB32B0" w:rsidP="00AB32B0">
      <w:pPr>
        <w:pStyle w:val="2"/>
      </w:pPr>
      <w:r>
        <w:t xml:space="preserve">os.walk(dir) </w:t>
      </w:r>
      <w:r>
        <w:rPr>
          <w:rFonts w:hint="eastAsia"/>
        </w:rPr>
        <w:t>生成</w:t>
      </w:r>
      <w:r>
        <w:t>目录树</w:t>
      </w:r>
    </w:p>
    <w:p w:rsidR="00AB32B0" w:rsidRDefault="00AB32B0" w:rsidP="00AB32B0">
      <w:r>
        <w:rPr>
          <w:rFonts w:hint="eastAsia"/>
        </w:rPr>
        <w:t>轮巡目录</w:t>
      </w:r>
      <w:r>
        <w:t>dir下面包含的所有目录和文件，最后会生成一系列元组（</w:t>
      </w:r>
      <w:r>
        <w:rPr>
          <w:rFonts w:hint="eastAsia"/>
        </w:rPr>
        <w:t>dirpath,dirnames,filenames</w:t>
      </w:r>
      <w:r>
        <w:t>）</w:t>
      </w:r>
    </w:p>
    <w:p w:rsidR="00AB32B0" w:rsidRDefault="00AB32B0" w:rsidP="00AB32B0">
      <w:r>
        <w:rPr>
          <w:rFonts w:hint="eastAsia"/>
        </w:rPr>
        <w:t>其中</w:t>
      </w:r>
      <w:r>
        <w:t>，</w:t>
      </w:r>
      <w:r>
        <w:rPr>
          <w:rFonts w:hint="eastAsia"/>
        </w:rPr>
        <w:t>dirpath是目录，dirnames是</w:t>
      </w:r>
      <w:r>
        <w:t>该目录下</w:t>
      </w:r>
      <w:r>
        <w:rPr>
          <w:rFonts w:hint="eastAsia"/>
        </w:rPr>
        <w:t>的</w:t>
      </w:r>
      <w:r>
        <w:t>子目录</w:t>
      </w:r>
      <w:r>
        <w:rPr>
          <w:rFonts w:hint="eastAsia"/>
        </w:rPr>
        <w:t>（不包含</w:t>
      </w:r>
      <w:r>
        <w:t>孙目录</w:t>
      </w:r>
      <w:r>
        <w:rPr>
          <w:rFonts w:hint="eastAsia"/>
        </w:rPr>
        <w:t>）</w:t>
      </w:r>
      <w:r w:rsidR="00D264E7">
        <w:rPr>
          <w:rFonts w:hint="eastAsia"/>
        </w:rPr>
        <w:t>列表</w:t>
      </w:r>
      <w:r>
        <w:rPr>
          <w:rFonts w:hint="eastAsia"/>
        </w:rPr>
        <w:t>，filenames是</w:t>
      </w:r>
      <w:r w:rsidR="00D264E7">
        <w:t>该目录下所有子文件</w:t>
      </w:r>
      <w:r w:rsidR="00D264E7">
        <w:rPr>
          <w:rFonts w:hint="eastAsia"/>
        </w:rPr>
        <w:t>列表</w:t>
      </w:r>
      <w:r w:rsidR="00D264E7">
        <w:t>.</w:t>
      </w:r>
    </w:p>
    <w:p w:rsidR="00D264E7" w:rsidRDefault="00D264E7" w:rsidP="00AB32B0"/>
    <w:p w:rsidR="00D264E7" w:rsidRDefault="00D264E7" w:rsidP="00AB32B0">
      <w:r>
        <w:rPr>
          <w:rFonts w:hint="eastAsia"/>
        </w:rPr>
        <w:t>常用</w:t>
      </w:r>
      <w:r>
        <w:t>用法：</w:t>
      </w:r>
    </w:p>
    <w:p w:rsidR="000F3DAF" w:rsidRDefault="000F3DAF" w:rsidP="000F3DAF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D264E7" w:rsidRPr="00D264E7" w:rsidRDefault="00D264E7" w:rsidP="00D26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D264E7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os.walk(rootdir):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root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t>(dirs)</w:t>
      </w:r>
      <w:r w:rsidRPr="00D264E7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D264E7">
        <w:rPr>
          <w:rFonts w:ascii="Consolas" w:eastAsia="宋体" w:hAnsi="Consolas" w:cs="Consolas"/>
          <w:color w:val="8888C6"/>
          <w:kern w:val="0"/>
          <w:sz w:val="24"/>
          <w:szCs w:val="24"/>
        </w:rPr>
        <w:t>print</w:t>
      </w:r>
      <w:r>
        <w:rPr>
          <w:rFonts w:ascii="Consolas" w:eastAsia="宋体" w:hAnsi="Consolas" w:cs="Consolas"/>
          <w:color w:val="A9B7C6"/>
          <w:kern w:val="0"/>
          <w:sz w:val="24"/>
          <w:szCs w:val="24"/>
        </w:rPr>
        <w:t>(files)</w:t>
      </w:r>
    </w:p>
    <w:p w:rsidR="00D264E7" w:rsidRDefault="000F3DAF" w:rsidP="000F3D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询</w:t>
      </w:r>
      <w:r>
        <w:t>目录下所有文件</w:t>
      </w:r>
    </w:p>
    <w:p w:rsidR="001261C5" w:rsidRPr="001261C5" w:rsidRDefault="001261C5" w:rsidP="001261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4"/>
          <w:szCs w:val="24"/>
        </w:rPr>
      </w:pP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def </w:t>
      </w:r>
      <w:r w:rsidRPr="001261C5">
        <w:rPr>
          <w:rFonts w:ascii="Consolas" w:eastAsia="宋体" w:hAnsi="Consolas" w:cs="Consolas"/>
          <w:color w:val="FFC66D"/>
          <w:kern w:val="0"/>
          <w:sz w:val="24"/>
          <w:szCs w:val="24"/>
        </w:rPr>
        <w:t>getAllFiles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(dir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List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dirs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s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os.walk(dir)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for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 xml:space="preserve">file 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 xml:space="preserve">in 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s :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br/>
        <w:t xml:space="preserve">            filesList.append(os.path.join(root</w:t>
      </w:r>
      <w:r w:rsidRPr="001261C5">
        <w:rPr>
          <w:rFonts w:ascii="Consolas" w:eastAsia="宋体" w:hAnsi="Consolas" w:cs="Consolas"/>
          <w:color w:val="CC7832"/>
          <w:kern w:val="0"/>
          <w:sz w:val="24"/>
          <w:szCs w:val="24"/>
        </w:rPr>
        <w:t>,</w:t>
      </w:r>
      <w:r w:rsidRPr="001261C5">
        <w:rPr>
          <w:rFonts w:ascii="Consolas" w:eastAsia="宋体" w:hAnsi="Consolas" w:cs="Consolas"/>
          <w:color w:val="A9B7C6"/>
          <w:kern w:val="0"/>
          <w:sz w:val="24"/>
          <w:szCs w:val="24"/>
        </w:rPr>
        <w:t>file))</w:t>
      </w:r>
    </w:p>
    <w:p w:rsidR="000F3DAF" w:rsidRPr="001261C5" w:rsidRDefault="000F3DAF" w:rsidP="001261C5">
      <w:pPr>
        <w:ind w:left="420"/>
      </w:pPr>
    </w:p>
    <w:p w:rsidR="000F3DAF" w:rsidRPr="00D264E7" w:rsidRDefault="000F3DAF" w:rsidP="000F3DAF">
      <w:pPr>
        <w:ind w:left="420"/>
      </w:pPr>
    </w:p>
    <w:p w:rsidR="00AB32B0" w:rsidRPr="00AB32B0" w:rsidRDefault="00AB32B0" w:rsidP="00AB32B0"/>
    <w:p w:rsidR="00AA7089" w:rsidRDefault="00AA7089" w:rsidP="00AA7089">
      <w:pPr>
        <w:pStyle w:val="1"/>
      </w:pPr>
      <w:r>
        <w:rPr>
          <w:rFonts w:hint="eastAsia"/>
        </w:rPr>
        <w:lastRenderedPageBreak/>
        <w:t>文件</w:t>
      </w:r>
      <w:r>
        <w:t>读写</w:t>
      </w:r>
    </w:p>
    <w:p w:rsidR="001360FC" w:rsidRPr="00AA7089" w:rsidRDefault="001360FC" w:rsidP="007C2D96">
      <w:pPr>
        <w:pStyle w:val="2"/>
      </w:pPr>
      <w:r w:rsidRPr="00143A16">
        <w:t>open(</w:t>
      </w:r>
      <w:r>
        <w:t>filenam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=’r’</w:t>
      </w:r>
      <w:r w:rsidR="00F62761">
        <w:rPr>
          <w:rFonts w:hint="eastAsia"/>
        </w:rPr>
        <w:t>，</w:t>
      </w:r>
      <w:r w:rsidR="00F62761">
        <w:rPr>
          <w:rFonts w:hint="eastAsia"/>
        </w:rPr>
        <w:t>encoding=</w:t>
      </w:r>
      <w:r w:rsidR="00F62761">
        <w:t>’’</w:t>
      </w:r>
      <w:r w:rsidRPr="00143A16">
        <w:t>)</w:t>
      </w:r>
      <w: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7C2D96">
      <w:pPr>
        <w:pStyle w:val="2"/>
      </w:pPr>
      <w:r>
        <w:lastRenderedPageBreak/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7C2D96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7C2D96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lastRenderedPageBreak/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6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6"/>
      <w:r w:rsidRPr="00FC215C">
        <w:rPr>
          <w:rFonts w:hint="eastAsia"/>
        </w:rPr>
        <w:t>(...)</w:t>
      </w:r>
    </w:p>
    <w:p w:rsid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EE01BD" w:rsidRDefault="00EE01BD" w:rsidP="00FC215C"/>
    <w:p w:rsidR="00EE01BD" w:rsidRDefault="00EE01BD" w:rsidP="00EE01BD">
      <w:pPr>
        <w:pStyle w:val="3"/>
      </w:pPr>
      <w:r>
        <w:rPr>
          <w:rFonts w:hint="eastAsia"/>
        </w:rPr>
        <w:t>根据</w:t>
      </w:r>
      <w:r>
        <w:t>时间戳返回</w:t>
      </w:r>
      <w:r>
        <w:rPr>
          <w:rFonts w:hint="eastAsia"/>
        </w:rPr>
        <w:t xml:space="preserve">datetime  </w:t>
      </w:r>
      <w:r w:rsidRPr="00EE01BD">
        <w:t>utcfromtimestamp</w:t>
      </w:r>
      <w:r>
        <w:t>()</w:t>
      </w:r>
    </w:p>
    <w:p w:rsidR="00EE01BD" w:rsidRDefault="00EE01BD" w:rsidP="00EE01B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EE01BD" w:rsidRPr="00EE01BD" w:rsidRDefault="00EE01BD" w:rsidP="00EE01B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例子</w:t>
      </w:r>
      <w: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datetime.utcfromtimestamp(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time())</w:t>
      </w:r>
    </w:p>
    <w:p w:rsidR="00EE01BD" w:rsidRDefault="00EE01BD" w:rsidP="00EE01BD">
      <w:pPr>
        <w:ind w:firstLineChars="350" w:firstLine="630"/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返回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EE01B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datetime</w:t>
      </w:r>
      <w:r w:rsidRPr="00EE01B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datetime(2017, 3, 22, 8, 29, 7, </w:t>
      </w:r>
      <w:r w:rsidRPr="00EE01BD">
        <w:rPr>
          <w:rFonts w:ascii="Courier New" w:eastAsia="宋体" w:hAnsi="Courier New" w:cs="Courier New"/>
          <w:color w:val="999999"/>
          <w:kern w:val="0"/>
          <w:sz w:val="18"/>
          <w:szCs w:val="18"/>
        </w:rPr>
        <w:t>654272)</w:t>
      </w:r>
    </w:p>
    <w:p w:rsidR="00D97FC4" w:rsidRDefault="00D97FC4" w:rsidP="00FC215C"/>
    <w:p w:rsidR="00D97FC4" w:rsidRDefault="00D97FC4" w:rsidP="00D97FC4">
      <w:pPr>
        <w:pStyle w:val="3"/>
      </w:pPr>
      <w:r>
        <w:rPr>
          <w:rFonts w:hint="eastAsia"/>
        </w:rPr>
        <w:t>格式化</w:t>
      </w:r>
      <w:r>
        <w:t>输入</w:t>
      </w:r>
      <w:r w:rsidR="006B36AE"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</w:t>
      </w:r>
      <w:r w:rsidR="006B36AE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（）</w:t>
      </w:r>
    </w:p>
    <w:p w:rsidR="006B36AE" w:rsidRDefault="006B36AE" w:rsidP="00D97FC4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="0033784D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datetime.datetime</w:t>
      </w:r>
    </w:p>
    <w:p w:rsidR="00D97FC4" w:rsidRPr="00D97FC4" w:rsidRDefault="00D97FC4" w:rsidP="00D97FC4">
      <w:pPr>
        <w:widowControl/>
        <w:jc w:val="left"/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例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：</w:t>
      </w:r>
      <w:r w:rsidRPr="00D97FC4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datetime.datetime.strptime(</w:t>
      </w:r>
      <w:r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'2017-3-22 15:25','%Y-%m-%d %H:%M')</w:t>
      </w:r>
    </w:p>
    <w:p w:rsidR="00D97FC4" w:rsidRPr="00D97FC4" w:rsidRDefault="006B36AE" w:rsidP="0013466D">
      <w:pPr>
        <w:ind w:firstLineChars="300" w:firstLine="540"/>
      </w:pPr>
      <w:r>
        <w:rPr>
          <w:rFonts w:ascii="Courier New" w:eastAsia="宋体" w:hAnsi="Courier New" w:cs="Courier New" w:hint="eastAsia"/>
          <w:color w:val="A31515"/>
          <w:kern w:val="0"/>
          <w:sz w:val="18"/>
          <w:szCs w:val="18"/>
          <w:shd w:val="clear" w:color="auto" w:fill="F5F5F5"/>
        </w:rPr>
        <w:t>返回</w:t>
      </w:r>
      <w:r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>：</w:t>
      </w:r>
      <w:r w:rsidR="00D97FC4" w:rsidRPr="00D97FC4">
        <w:rPr>
          <w:rFonts w:ascii="Courier New" w:eastAsia="宋体" w:hAnsi="Courier New" w:cs="Courier New"/>
          <w:color w:val="A31515"/>
          <w:kern w:val="0"/>
          <w:sz w:val="18"/>
          <w:szCs w:val="18"/>
          <w:shd w:val="clear" w:color="auto" w:fill="F5F5F5"/>
        </w:rPr>
        <w:t xml:space="preserve">datetime.datetime(2017, 3, 22, 15, </w:t>
      </w:r>
      <w:r w:rsidR="00D97FC4" w:rsidRPr="00D97FC4">
        <w:rPr>
          <w:rFonts w:ascii="Courier New" w:eastAsia="宋体" w:hAnsi="Courier New" w:cs="Courier New"/>
          <w:color w:val="999999"/>
          <w:kern w:val="0"/>
          <w:sz w:val="18"/>
          <w:szCs w:val="18"/>
          <w:shd w:val="clear" w:color="auto" w:fill="F5F5F5"/>
        </w:rPr>
        <w:t>25)</w:t>
      </w:r>
    </w:p>
    <w:p w:rsidR="00D97FC4" w:rsidRPr="00D97FC4" w:rsidRDefault="00D97FC4" w:rsidP="00FC215C"/>
    <w:p w:rsidR="00B95508" w:rsidRDefault="00651046" w:rsidP="007C2D96">
      <w:pPr>
        <w:pStyle w:val="2"/>
      </w:pPr>
      <w:r>
        <w:rPr>
          <w:rFonts w:hint="eastAsia"/>
        </w:rPr>
        <w:lastRenderedPageBreak/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8676D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bookmarkStart w:id="7" w:name="_GoBack"/>
      <w:bookmarkEnd w:id="7"/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10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7C2D96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7C2D96">
      <w:pPr>
        <w:pStyle w:val="2"/>
      </w:pPr>
      <w:r w:rsidRPr="00F4232C">
        <w:lastRenderedPageBreak/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7C2D96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7C2D96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85552B" w:rsidRDefault="0085552B" w:rsidP="0085552B">
      <w:pPr>
        <w:pStyle w:val="1"/>
      </w:pPr>
      <w:r>
        <w:rPr>
          <w:rFonts w:hint="eastAsia"/>
        </w:rPr>
        <w:t>正则</w:t>
      </w:r>
      <w:r>
        <w:t>表达式</w:t>
      </w:r>
    </w:p>
    <w:p w:rsidR="0085552B" w:rsidRPr="00C40027" w:rsidRDefault="00C40027" w:rsidP="007C2D96">
      <w:pPr>
        <w:pStyle w:val="2"/>
      </w:pPr>
      <w:r w:rsidRPr="00C40027">
        <w:t>compile()</w:t>
      </w:r>
      <w:r w:rsidRPr="00C40027">
        <w:t>函数</w:t>
      </w:r>
      <w:r w:rsidRPr="00C40027">
        <w:t xml:space="preserve"> </w:t>
      </w:r>
      <w:r w:rsidRPr="00C40027">
        <w:t>（可有可无）</w:t>
      </w:r>
      <w:r w:rsidRPr="00C40027">
        <w:rPr>
          <w:rFonts w:hint="eastAsia"/>
        </w:rPr>
        <w:t>，</w:t>
      </w:r>
      <w:r w:rsidRPr="00C40027">
        <w:t>制造一个正则表达式对象</w:t>
      </w:r>
    </w:p>
    <w:p w:rsidR="0085552B" w:rsidRDefault="00D20D75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pattern对象</w:t>
      </w:r>
      <w:r>
        <w:t>，即正则表达式</w:t>
      </w:r>
    </w:p>
    <w:p w:rsidR="00D20D75" w:rsidRDefault="00D20D75" w:rsidP="00E5762F"/>
    <w:p w:rsidR="00D20D75" w:rsidRPr="00D20D75" w:rsidRDefault="00D20D75" w:rsidP="007C2D96">
      <w:pPr>
        <w:pStyle w:val="2"/>
        <w:rPr>
          <w:b/>
        </w:rPr>
      </w:pPr>
      <w:r w:rsidRPr="00D20D75">
        <w:t>findall(</w:t>
      </w:r>
      <w:r w:rsidR="00FE17D8">
        <w:t xml:space="preserve"> </w:t>
      </w:r>
      <w:r w:rsidRPr="00D20D75">
        <w:rPr>
          <w:b/>
        </w:rPr>
        <w:t>pattern</w:t>
      </w:r>
      <w:r w:rsidRPr="00D20D75">
        <w:rPr>
          <w:b/>
        </w:rPr>
        <w:t>，</w:t>
      </w:r>
      <w:r w:rsidR="00FE17D8">
        <w:rPr>
          <w:b/>
        </w:rPr>
        <w:t xml:space="preserve"> string [</w:t>
      </w:r>
      <w:r w:rsidR="00FE17D8">
        <w:rPr>
          <w:rFonts w:hint="eastAsia"/>
          <w:b/>
        </w:rPr>
        <w:t>，</w:t>
      </w:r>
      <w:r w:rsidRPr="00D20D75">
        <w:rPr>
          <w:b/>
        </w:rPr>
        <w:t>flags</w:t>
      </w:r>
      <w:r w:rsidR="00FE17D8">
        <w:rPr>
          <w:b/>
        </w:rPr>
        <w:t xml:space="preserve">] </w:t>
      </w:r>
      <w:r w:rsidRPr="00D20D75">
        <w:t>)</w:t>
      </w:r>
      <w:r w:rsidR="00FE17D8">
        <w:t xml:space="preserve">  </w:t>
      </w:r>
      <w:r w:rsidR="0006106D">
        <w:rPr>
          <w:rFonts w:hint="eastAsia"/>
        </w:rPr>
        <w:t>寻找</w:t>
      </w:r>
      <w:r w:rsidR="0006106D">
        <w:rPr>
          <w:rFonts w:hint="eastAsia"/>
        </w:rPr>
        <w:t>string</w:t>
      </w:r>
      <w:r w:rsidR="0006106D">
        <w:rPr>
          <w:rFonts w:hint="eastAsia"/>
        </w:rPr>
        <w:t>中</w:t>
      </w:r>
      <w:r w:rsidR="0006106D">
        <w:t>符合</w:t>
      </w:r>
      <w:r w:rsidR="0006106D">
        <w:rPr>
          <w:rFonts w:hint="eastAsia"/>
        </w:rPr>
        <w:t>pattern</w:t>
      </w:r>
      <w:r w:rsidR="0006106D">
        <w:rPr>
          <w:rFonts w:hint="eastAsia"/>
        </w:rPr>
        <w:t>的</w:t>
      </w:r>
      <w:r w:rsidR="0006106D">
        <w:t>所有内容</w:t>
      </w:r>
    </w:p>
    <w:p w:rsidR="00FC51B8" w:rsidRDefault="0006106D" w:rsidP="00E5762F">
      <w:r>
        <w:rPr>
          <w:rFonts w:hint="eastAsia"/>
        </w:rPr>
        <w:t>返回</w:t>
      </w:r>
      <w:r>
        <w:t>：一个</w:t>
      </w:r>
      <w:r>
        <w:rPr>
          <w:rFonts w:hint="eastAsia"/>
        </w:rPr>
        <w:t>list，</w:t>
      </w:r>
      <w:r>
        <w:t>包含所有符合的内容</w:t>
      </w:r>
    </w:p>
    <w:p w:rsidR="004157D9" w:rsidRDefault="004157D9" w:rsidP="00E5762F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06106D" w:rsidRDefault="0006106D" w:rsidP="00E5762F">
      <w:r>
        <w:rPr>
          <w:rFonts w:hint="eastAsia"/>
        </w:rPr>
        <w:lastRenderedPageBreak/>
        <w:t>例子</w:t>
      </w:r>
      <w:r>
        <w:t>：</w:t>
      </w:r>
    </w:p>
    <w:p w:rsidR="0006106D" w:rsidRPr="0006106D" w:rsidRDefault="0006106D" w:rsidP="0006106D">
      <w:r>
        <w:t>patern=</w:t>
      </w:r>
      <w:r w:rsidRPr="0006106D">
        <w:t>re.compile(</w:t>
      </w:r>
      <w:r w:rsidRPr="0006106D">
        <w:rPr>
          <w:color w:val="6A8759"/>
        </w:rPr>
        <w:t>'k</w:t>
      </w:r>
      <w:r w:rsidR="00532890"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06106D" w:rsidRPr="0006106D" w:rsidRDefault="00C71FAB" w:rsidP="00E5762F">
      <w:r>
        <w:rPr>
          <w:rFonts w:hint="eastAsia"/>
        </w:rPr>
        <w:t>res=</w:t>
      </w:r>
      <w:r w:rsidRPr="00C71FAB">
        <w:t>re.findall(patern,</w:t>
      </w:r>
      <w:r w:rsidR="00532890">
        <w:t>“kangchi is k1k,k2k is kangchi”</w:t>
      </w:r>
      <w:r w:rsidRPr="00C71FAB">
        <w:t>)</w:t>
      </w:r>
    </w:p>
    <w:p w:rsidR="0006106D" w:rsidRPr="0006106D" w:rsidRDefault="00C71FAB" w:rsidP="00E5762F">
      <w:r>
        <w:rPr>
          <w:rFonts w:hint="eastAsia"/>
        </w:rPr>
        <w:t>#res=[</w:t>
      </w:r>
      <w:r>
        <w:t>‘k</w:t>
      </w:r>
      <w:r w:rsidR="00532890">
        <w:t>1</w:t>
      </w:r>
      <w:r>
        <w:t>k’,‘k</w:t>
      </w:r>
      <w:r w:rsidR="00532890">
        <w:t>2</w:t>
      </w:r>
      <w:r>
        <w:t>k’</w:t>
      </w:r>
      <w:r>
        <w:rPr>
          <w:rFonts w:hint="eastAsia"/>
        </w:rPr>
        <w:t>]</w:t>
      </w:r>
    </w:p>
    <w:p w:rsidR="00FC51B8" w:rsidRDefault="00FC51B8" w:rsidP="00E5762F"/>
    <w:p w:rsidR="00FC51B8" w:rsidRDefault="004C1335" w:rsidP="007C2D96">
      <w:pPr>
        <w:pStyle w:val="2"/>
        <w:rPr>
          <w:b/>
        </w:rPr>
      </w:pPr>
      <w:r w:rsidRPr="00B519F1">
        <w:rPr>
          <w:b/>
        </w:rPr>
        <w:t>mat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>),search(</w:t>
      </w:r>
      <w:r w:rsidRPr="00B519F1">
        <w:t>pattern</w:t>
      </w:r>
      <w:r w:rsidRPr="00B519F1">
        <w:t>，</w:t>
      </w:r>
      <w:r w:rsidRPr="00B519F1">
        <w:t xml:space="preserve"> string</w:t>
      </w:r>
      <w:r w:rsidRPr="00B519F1">
        <w:t>，</w:t>
      </w:r>
      <w:r w:rsidRPr="00B519F1">
        <w:t xml:space="preserve"> flag=0</w:t>
      </w:r>
      <w:r w:rsidRPr="00B519F1">
        <w:rPr>
          <w:b/>
        </w:rPr>
        <w:t xml:space="preserve">) </w:t>
      </w:r>
      <w:r w:rsidRPr="00B519F1">
        <w:rPr>
          <w:rFonts w:hint="eastAsia"/>
          <w:b/>
        </w:rPr>
        <w:t>查找</w:t>
      </w:r>
    </w:p>
    <w:p w:rsidR="009304DD" w:rsidRPr="009304DD" w:rsidRDefault="009304DD" w:rsidP="009304DD">
      <w:r>
        <w:rPr>
          <w:rFonts w:hint="eastAsia"/>
        </w:rPr>
        <w:t>参数</w:t>
      </w:r>
      <w:r>
        <w:t>：</w:t>
      </w:r>
      <w:r>
        <w:rPr>
          <w:rFonts w:hint="eastAsia"/>
        </w:rPr>
        <w:t>flags:一般不用</w:t>
      </w:r>
    </w:p>
    <w:p w:rsidR="0085552B" w:rsidRDefault="00807F70" w:rsidP="00E5762F">
      <w:r>
        <w:rPr>
          <w:rFonts w:hint="eastAsia"/>
        </w:rPr>
        <w:t>返回</w:t>
      </w:r>
      <w:r>
        <w:t>：</w:t>
      </w:r>
      <w:r>
        <w:rPr>
          <w:rFonts w:hint="eastAsia"/>
        </w:rPr>
        <w:t>匹配</w:t>
      </w:r>
      <w:r>
        <w:t>成功：一个</w:t>
      </w:r>
      <w:r>
        <w:rPr>
          <w:rFonts w:hint="eastAsia"/>
        </w:rPr>
        <w:t>Match对象，失败</w:t>
      </w:r>
      <w:r>
        <w:t>：</w:t>
      </w:r>
      <w:r>
        <w:rPr>
          <w:rFonts w:hint="eastAsia"/>
        </w:rPr>
        <w:t>None</w:t>
      </w:r>
    </w:p>
    <w:p w:rsidR="00B10CEA" w:rsidRDefault="003A4D71" w:rsidP="00E5762F">
      <w:r>
        <w:rPr>
          <w:rFonts w:hint="eastAsia"/>
        </w:rPr>
        <w:t>两者</w:t>
      </w:r>
      <w:r>
        <w:t>区别：</w:t>
      </w:r>
      <w:r>
        <w:rPr>
          <w:rFonts w:hint="eastAsia"/>
        </w:rPr>
        <w:t>match是</w:t>
      </w:r>
      <w:r>
        <w:t>从string的第一个字符开始匹配，</w:t>
      </w:r>
      <w:r>
        <w:rPr>
          <w:rFonts w:hint="eastAsia"/>
        </w:rPr>
        <w:t>若</w:t>
      </w:r>
      <w:r>
        <w:t>失败则直接返回；search也是从第一个字符开始，但是如果失败，会接着从下一个</w:t>
      </w:r>
      <w:r>
        <w:rPr>
          <w:rFonts w:hint="eastAsia"/>
        </w:rPr>
        <w:t>字符</w:t>
      </w:r>
      <w:r>
        <w:t>继续匹配，一直到成功或者到尾</w:t>
      </w:r>
      <w:r>
        <w:rPr>
          <w:rFonts w:hint="eastAsia"/>
        </w:rPr>
        <w:t>为止</w:t>
      </w:r>
      <w:r>
        <w:t>。</w:t>
      </w:r>
    </w:p>
    <w:p w:rsidR="003A4D71" w:rsidRDefault="003A4D71" w:rsidP="00E5762F"/>
    <w:p w:rsidR="003A4D71" w:rsidRDefault="003A4D71" w:rsidP="00E5762F">
      <w:r>
        <w:rPr>
          <w:rFonts w:hint="eastAsia"/>
        </w:rPr>
        <w:t>例子</w:t>
      </w:r>
      <w:r>
        <w:t>：</w:t>
      </w:r>
    </w:p>
    <w:p w:rsidR="00C90AE7" w:rsidRPr="0006106D" w:rsidRDefault="00C90AE7" w:rsidP="00C90AE7">
      <w:r>
        <w:t>patern=</w:t>
      </w:r>
      <w:r w:rsidRPr="0006106D">
        <w:t>re.compile(</w:t>
      </w:r>
      <w:r w:rsidRPr="0006106D">
        <w:rPr>
          <w:color w:val="6A8759"/>
        </w:rPr>
        <w:t>'k</w:t>
      </w:r>
      <w:r>
        <w:rPr>
          <w:color w:val="6A8759"/>
        </w:rPr>
        <w:t>\d</w:t>
      </w:r>
      <w:r w:rsidRPr="0006106D">
        <w:rPr>
          <w:color w:val="6A8759"/>
        </w:rPr>
        <w:t>k'</w:t>
      </w:r>
      <w:r w:rsidRPr="0006106D">
        <w:t>)</w:t>
      </w:r>
    </w:p>
    <w:p w:rsidR="00C90AE7" w:rsidRPr="0006106D" w:rsidRDefault="00C90AE7" w:rsidP="00C90AE7">
      <w:r>
        <w:rPr>
          <w:rFonts w:hint="eastAsia"/>
        </w:rPr>
        <w:t>res</w:t>
      </w:r>
      <w:r w:rsidR="007F5771">
        <w:t>_match</w:t>
      </w:r>
      <w:r>
        <w:rPr>
          <w:rFonts w:hint="eastAsia"/>
        </w:rPr>
        <w:t>=</w:t>
      </w:r>
      <w:r w:rsidRPr="00C71FAB">
        <w:t>re.</w:t>
      </w:r>
      <w:r w:rsidR="008F5AD1">
        <w:t>match</w:t>
      </w:r>
      <w:r w:rsidRPr="00C71FAB">
        <w:t>(patern,</w:t>
      </w:r>
      <w:r>
        <w:t>“kangchi is k1k,k2k is kangchi”</w:t>
      </w:r>
      <w:r w:rsidRPr="00C71FAB">
        <w:t>)</w:t>
      </w:r>
    </w:p>
    <w:p w:rsidR="007F5771" w:rsidRPr="0006106D" w:rsidRDefault="007F5771" w:rsidP="007F5771">
      <w:r>
        <w:rPr>
          <w:rFonts w:hint="eastAsia"/>
        </w:rPr>
        <w:t>res</w:t>
      </w:r>
      <w:r>
        <w:t>_search</w:t>
      </w:r>
      <w:r>
        <w:rPr>
          <w:rFonts w:hint="eastAsia"/>
        </w:rPr>
        <w:t>=</w:t>
      </w:r>
      <w:r w:rsidRPr="00C71FAB">
        <w:t>re.</w:t>
      </w:r>
      <w:r w:rsidRPr="007F5771">
        <w:t xml:space="preserve"> </w:t>
      </w:r>
      <w:r>
        <w:t>search</w:t>
      </w:r>
      <w:r w:rsidRPr="00C71FAB">
        <w:t xml:space="preserve"> (patern,</w:t>
      </w:r>
      <w:r>
        <w:t>“kangchi is k1k,k2k is kangchi”</w:t>
      </w:r>
      <w:r w:rsidRPr="00C71FAB">
        <w:t>)</w:t>
      </w:r>
    </w:p>
    <w:p w:rsidR="003A4D71" w:rsidRDefault="00180737" w:rsidP="00E5762F">
      <w:r>
        <w:rPr>
          <w:rFonts w:hint="eastAsia"/>
        </w:rPr>
        <w:t>#</w:t>
      </w:r>
      <w:r w:rsidRPr="00180737">
        <w:rPr>
          <w:rFonts w:hint="eastAsia"/>
        </w:rPr>
        <w:t xml:space="preserve"> </w:t>
      </w:r>
      <w:r>
        <w:rPr>
          <w:rFonts w:hint="eastAsia"/>
        </w:rPr>
        <w:t>res</w:t>
      </w:r>
      <w:r>
        <w:t>_match=None</w:t>
      </w:r>
    </w:p>
    <w:p w:rsidR="00180737" w:rsidRDefault="00180737" w:rsidP="00E5762F">
      <w:r>
        <w:t>#res_search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Match 对象</w:t>
      </w:r>
      <w:r>
        <w:t>，该对象包含</w:t>
      </w:r>
    </w:p>
    <w:p w:rsidR="00180737" w:rsidRPr="00180737" w:rsidRDefault="00180737" w:rsidP="00180737">
      <w:pPr>
        <w:pStyle w:val="a4"/>
        <w:numPr>
          <w:ilvl w:val="0"/>
          <w:numId w:val="23"/>
        </w:numPr>
        <w:ind w:firstLineChars="0"/>
        <w:rPr>
          <w:rFonts w:ascii="Tahoma" w:hAnsi="Tahoma" w:cs="Tahoma"/>
          <w:color w:val="222222"/>
          <w:shd w:val="clear" w:color="auto" w:fill="FFFFFF"/>
        </w:rPr>
      </w:pPr>
      <w:r>
        <w:rPr>
          <w:rFonts w:hint="eastAsia"/>
        </w:rPr>
        <w:t>group():</w:t>
      </w:r>
      <w:r w:rsidRPr="00180737">
        <w:rPr>
          <w:rFonts w:ascii="Tahoma" w:hAnsi="Tahoma" w:cs="Tahoma"/>
          <w:color w:val="222222"/>
          <w:shd w:val="clear" w:color="auto" w:fill="FFFFFF"/>
        </w:rPr>
        <w:t>返回整个的匹配对象</w:t>
      </w:r>
    </w:p>
    <w:p w:rsidR="00464341" w:rsidRDefault="00180737" w:rsidP="00E5762F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group(</w:t>
      </w:r>
      <w:r>
        <w:t>0</w:t>
      </w:r>
      <w:r>
        <w:rPr>
          <w:rFonts w:hint="eastAsia"/>
        </w:rPr>
        <w:t>)</w:t>
      </w:r>
      <w:r>
        <w:t>/group(1)/…    :</w:t>
      </w:r>
      <w:r>
        <w:rPr>
          <w:rFonts w:hint="eastAsia"/>
        </w:rPr>
        <w:t>如果pattern中</w:t>
      </w:r>
      <w:r>
        <w:t>包含小括号（）</w:t>
      </w:r>
      <w:r>
        <w:rPr>
          <w:rFonts w:hint="eastAsia"/>
        </w:rPr>
        <w:t>，</w:t>
      </w:r>
      <w:r>
        <w:t>则group(n)</w:t>
      </w:r>
      <w:r>
        <w:rPr>
          <w:rFonts w:hint="eastAsia"/>
        </w:rPr>
        <w:t>表示</w:t>
      </w:r>
      <w:r>
        <w:t>第n</w:t>
      </w:r>
      <w:r>
        <w:rPr>
          <w:rFonts w:hint="eastAsia"/>
        </w:rPr>
        <w:t>个</w:t>
      </w:r>
      <w:r>
        <w:t>小括号内的内容。</w:t>
      </w:r>
    </w:p>
    <w:p w:rsidR="00180737" w:rsidRDefault="00180737" w:rsidP="00E5762F">
      <w:pPr>
        <w:pStyle w:val="a4"/>
        <w:numPr>
          <w:ilvl w:val="0"/>
          <w:numId w:val="23"/>
        </w:numPr>
        <w:ind w:firstLineChars="0"/>
      </w:pPr>
      <w:r>
        <w:t xml:space="preserve">groups(): </w:t>
      </w:r>
      <w:r>
        <w:rPr>
          <w:rFonts w:hint="eastAsia"/>
        </w:rPr>
        <w:t>参考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，</w:t>
      </w:r>
      <w:r>
        <w:t>返回所有小括号的内容，组成元组。 </w:t>
      </w:r>
    </w:p>
    <w:p w:rsidR="008824EA" w:rsidRDefault="008824EA" w:rsidP="008824EA">
      <w:pPr>
        <w:ind w:left="210"/>
      </w:pPr>
    </w:p>
    <w:p w:rsidR="002B1FD5" w:rsidRDefault="002B1FD5" w:rsidP="002B1FD5">
      <w:pPr>
        <w:pStyle w:val="1"/>
      </w:pPr>
      <w:r>
        <w:rPr>
          <w:rFonts w:hint="eastAsia"/>
        </w:rPr>
        <w:t>PyUserInput</w:t>
      </w:r>
      <w:r>
        <w:t xml:space="preserve"> </w:t>
      </w:r>
      <w:r>
        <w:rPr>
          <w:rFonts w:hint="eastAsia"/>
        </w:rPr>
        <w:t>模拟</w:t>
      </w:r>
      <w:r>
        <w:t>键盘和鼠标</w:t>
      </w:r>
    </w:p>
    <w:p w:rsidR="006B1A33" w:rsidRPr="006B1A33" w:rsidRDefault="006B1A33" w:rsidP="006B1A33">
      <w:pPr>
        <w:pStyle w:val="2"/>
      </w:pPr>
      <w:r>
        <w:rPr>
          <w:rFonts w:hint="eastAsia"/>
        </w:rPr>
        <w:t>鼠标</w:t>
      </w:r>
    </w:p>
    <w:p w:rsidR="006B1A33" w:rsidRPr="006B1A33" w:rsidRDefault="006B1A33" w:rsidP="006B1A33">
      <w:r w:rsidRPr="006B1A33">
        <w:rPr>
          <w:color w:val="C678DD"/>
        </w:rPr>
        <w:t>from</w:t>
      </w:r>
      <w:r w:rsidRPr="006B1A33">
        <w:t xml:space="preserve"> pymouse </w:t>
      </w:r>
      <w:r w:rsidRPr="006B1A33">
        <w:rPr>
          <w:color w:val="C678DD"/>
        </w:rPr>
        <w:t>import</w:t>
      </w:r>
      <w:r w:rsidRPr="006B1A33">
        <w:t xml:space="preserve"> PyMouse</w:t>
      </w:r>
    </w:p>
    <w:p w:rsidR="006B1A33" w:rsidRPr="006B1A33" w:rsidRDefault="006B1A33" w:rsidP="006B1A33">
      <w:r w:rsidRPr="006B1A33">
        <w:t>m = PyMouse()</w:t>
      </w:r>
    </w:p>
    <w:p w:rsidR="00464341" w:rsidRDefault="006B1A33" w:rsidP="006B1A33">
      <w:pPr>
        <w:ind w:firstLineChars="50" w:firstLine="105"/>
        <w:rPr>
          <w:shd w:val="clear" w:color="auto" w:fill="FFFFFF"/>
        </w:rPr>
      </w:pPr>
      <w:r>
        <w:rPr>
          <w:shd w:val="clear" w:color="auto" w:fill="FFFFFF"/>
        </w:rPr>
        <w:t>(1) m.</w:t>
      </w:r>
      <w:r>
        <w:rPr>
          <w:rFonts w:hint="eastAsia"/>
          <w:shd w:val="clear" w:color="auto" w:fill="FFFFFF"/>
        </w:rPr>
        <w:t>position(self)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鼠标当前</w:t>
      </w:r>
      <w:r>
        <w:rPr>
          <w:shd w:val="clear" w:color="auto" w:fill="FFFFFF"/>
        </w:rPr>
        <w:t>位置</w:t>
      </w:r>
    </w:p>
    <w:p w:rsidR="006B1A33" w:rsidRPr="006B1A33" w:rsidRDefault="006B1A33" w:rsidP="006B1A3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m.</w:t>
      </w:r>
      <w:r w:rsidRPr="006B1A33">
        <w:rPr>
          <w:rFonts w:hint="eastAsia"/>
          <w:shd w:val="clear" w:color="auto" w:fill="FFFFFF"/>
        </w:rPr>
        <w:t xml:space="preserve"> move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移动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3）m</w:t>
      </w:r>
      <w:r w:rsidRPr="006B1A33">
        <w:rPr>
          <w:shd w:val="clear" w:color="auto" w:fill="FFFFFF"/>
        </w:rPr>
        <w:t>.</w:t>
      </w:r>
      <w:r w:rsidRPr="006B1A33">
        <w:rPr>
          <w:rFonts w:hint="eastAsia"/>
          <w:shd w:val="clear" w:color="auto" w:fill="FFFFFF"/>
        </w:rPr>
        <w:t xml:space="preserve"> drag(self, x, y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拖拽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4）press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 xml:space="preserve">按下 </w:t>
      </w:r>
      <w:r w:rsidRPr="006B1A33">
        <w:rPr>
          <w:shd w:val="clear" w:color="auto" w:fill="FFFFFF"/>
        </w:rPr>
        <w:t xml:space="preserve">  </w:t>
      </w:r>
      <w:r w:rsidRPr="006B1A33">
        <w:rPr>
          <w:rFonts w:hint="eastAsia"/>
          <w:shd w:val="clear" w:color="auto" w:fill="FFFFFF"/>
        </w:rPr>
        <w:t>1 = left, 2 = right, 3 = middle.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5）release(self, x, y, butto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松开</w:t>
      </w:r>
    </w:p>
    <w:p w:rsidR="006B1A33" w:rsidRP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6）scroll(self, vertical=None, horizontal=None, depth=None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滚动</w:t>
      </w:r>
      <w:r w:rsidRPr="006B1A33">
        <w:rPr>
          <w:shd w:val="clear" w:color="auto" w:fill="FFFFFF"/>
        </w:rPr>
        <w:t>滑轮</w:t>
      </w:r>
    </w:p>
    <w:p w:rsidR="006B1A33" w:rsidRDefault="006B1A33" w:rsidP="006B1A33">
      <w:pPr>
        <w:rPr>
          <w:shd w:val="clear" w:color="auto" w:fill="FFFFFF"/>
        </w:rPr>
      </w:pPr>
      <w:r w:rsidRPr="006B1A33">
        <w:rPr>
          <w:rFonts w:hint="eastAsia"/>
          <w:shd w:val="clear" w:color="auto" w:fill="FFFFFF"/>
        </w:rPr>
        <w:t>（7）click(self, x, y, button=1, n=1)</w:t>
      </w:r>
      <w:r w:rsidRPr="006B1A33">
        <w:rPr>
          <w:shd w:val="clear" w:color="auto" w:fill="FFFFFF"/>
        </w:rPr>
        <w:t xml:space="preserve"> </w:t>
      </w:r>
      <w:r w:rsidRPr="006B1A33">
        <w:rPr>
          <w:rFonts w:hint="eastAsia"/>
          <w:shd w:val="clear" w:color="auto" w:fill="FFFFFF"/>
        </w:rPr>
        <w:t>点击</w:t>
      </w:r>
    </w:p>
    <w:p w:rsidR="00E07D89" w:rsidRDefault="00E07D89" w:rsidP="006B1A33">
      <w:pPr>
        <w:rPr>
          <w:shd w:val="clear" w:color="auto" w:fill="FFFFFF"/>
        </w:rPr>
      </w:pPr>
    </w:p>
    <w:p w:rsidR="00E07D89" w:rsidRDefault="00E07D89" w:rsidP="00E07D8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键盘</w:t>
      </w:r>
    </w:p>
    <w:p w:rsidR="00E07D89" w:rsidRPr="00E07D89" w:rsidRDefault="00E07D89" w:rsidP="00E07D89">
      <w:r w:rsidRPr="00E07D89">
        <w:rPr>
          <w:color w:val="C678DD"/>
        </w:rPr>
        <w:t>from</w:t>
      </w:r>
      <w:r w:rsidRPr="00E07D89">
        <w:t xml:space="preserve"> pykeyboard </w:t>
      </w:r>
      <w:r w:rsidRPr="00E07D89">
        <w:rPr>
          <w:color w:val="C678DD"/>
        </w:rPr>
        <w:t>import</w:t>
      </w:r>
      <w:r w:rsidRPr="00E07D89">
        <w:t xml:space="preserve"> PyKeyboard</w:t>
      </w:r>
    </w:p>
    <w:p w:rsidR="00E07D89" w:rsidRPr="00E07D89" w:rsidRDefault="00E07D89" w:rsidP="00E07D89">
      <w:r w:rsidRPr="00E07D89">
        <w:t>k = PyKeyboard(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color w:val="4D4D4D"/>
          <w:szCs w:val="21"/>
          <w:shd w:val="clear" w:color="auto" w:fill="FFFFFF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press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 press_keys(self, characters=[]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 w:rsidRPr="00E07D89">
        <w:rPr>
          <w:rFonts w:eastAsiaTheme="minorHAnsi" w:hint="eastAsia"/>
          <w:color w:val="4D4D4D"/>
          <w:szCs w:val="21"/>
          <w:shd w:val="clear" w:color="auto" w:fill="FFFFFF"/>
        </w:rPr>
        <w:t>release_key(self, character='')</w:t>
      </w:r>
    </w:p>
    <w:p w:rsidR="00E07D89" w:rsidRPr="00E07D89" w:rsidRDefault="00E07D89" w:rsidP="00E07D89">
      <w:pPr>
        <w:pStyle w:val="a4"/>
        <w:numPr>
          <w:ilvl w:val="0"/>
          <w:numId w:val="26"/>
        </w:numPr>
        <w:ind w:firstLineChars="0"/>
        <w:rPr>
          <w:rFonts w:eastAsiaTheme="minorHAnsi" w:cs="宋体"/>
          <w:color w:val="4D4D4D"/>
          <w:kern w:val="0"/>
          <w:szCs w:val="21"/>
        </w:rPr>
      </w:pPr>
      <w:r w:rsidRPr="00E07D89">
        <w:rPr>
          <w:rFonts w:eastAsiaTheme="minorHAnsi" w:cs="宋体" w:hint="eastAsia"/>
          <w:color w:val="4D4D4D"/>
          <w:kern w:val="0"/>
          <w:szCs w:val="21"/>
        </w:rPr>
        <w:t>tap_key(self, character='', n=1, interval=0)</w:t>
      </w:r>
    </w:p>
    <w:p w:rsidR="00E07D89" w:rsidRPr="00E07D89" w:rsidRDefault="00E07D89" w:rsidP="00E07D89">
      <w:pPr>
        <w:widowControl/>
        <w:shd w:val="clear" w:color="auto" w:fill="FFFFFF"/>
        <w:spacing w:before="120"/>
        <w:ind w:left="720"/>
        <w:jc w:val="left"/>
        <w:rPr>
          <w:rFonts w:eastAsiaTheme="minorHAnsi" w:cs="宋体"/>
          <w:color w:val="333333"/>
          <w:kern w:val="0"/>
          <w:szCs w:val="21"/>
        </w:rPr>
      </w:pPr>
      <w:r w:rsidRPr="00E07D89">
        <w:rPr>
          <w:rFonts w:eastAsiaTheme="minorHAnsi" w:cs="宋体" w:hint="eastAsia"/>
          <w:color w:val="333333"/>
          <w:kern w:val="0"/>
          <w:szCs w:val="21"/>
        </w:rPr>
        <w:lastRenderedPageBreak/>
        <w:t>Press and release a given character key n times.</w:t>
      </w:r>
    </w:p>
    <w:p w:rsidR="000A742E" w:rsidRDefault="000A742E" w:rsidP="00F21454">
      <w:pPr>
        <w:pStyle w:val="1"/>
      </w:pPr>
      <w:r>
        <w:t>Pytorch</w:t>
      </w:r>
    </w:p>
    <w:p w:rsidR="000A742E" w:rsidRDefault="00525C30" w:rsidP="007C2D96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1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drawing>
          <wp:inline distT="0" distB="0" distL="0" distR="0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C7" w:rsidRDefault="004856C7" w:rsidP="001C421A">
      <w:r>
        <w:separator/>
      </w:r>
    </w:p>
  </w:endnote>
  <w:endnote w:type="continuationSeparator" w:id="0">
    <w:p w:rsidR="004856C7" w:rsidRDefault="004856C7" w:rsidP="001C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space821BT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C7" w:rsidRDefault="004856C7" w:rsidP="001C421A">
      <w:r>
        <w:separator/>
      </w:r>
    </w:p>
  </w:footnote>
  <w:footnote w:type="continuationSeparator" w:id="0">
    <w:p w:rsidR="004856C7" w:rsidRDefault="004856C7" w:rsidP="001C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202F"/>
    <w:multiLevelType w:val="multilevel"/>
    <w:tmpl w:val="C7C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5D5B1C"/>
    <w:multiLevelType w:val="hybridMultilevel"/>
    <w:tmpl w:val="8FC2B17C"/>
    <w:lvl w:ilvl="0" w:tplc="6AE672DA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5C3C67"/>
    <w:multiLevelType w:val="hybridMultilevel"/>
    <w:tmpl w:val="5CF46ED2"/>
    <w:lvl w:ilvl="0" w:tplc="5C64046E">
      <w:start w:val="1"/>
      <w:numFmt w:val="decimal"/>
      <w:lvlText w:val="（%1）"/>
      <w:lvlJc w:val="left"/>
      <w:pPr>
        <w:ind w:left="93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35F7799"/>
    <w:multiLevelType w:val="multilevel"/>
    <w:tmpl w:val="D0EA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F5D77D7"/>
    <w:multiLevelType w:val="multilevel"/>
    <w:tmpl w:val="9D0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5"/>
  </w:num>
  <w:num w:numId="24">
    <w:abstractNumId w:val="9"/>
  </w:num>
  <w:num w:numId="25">
    <w:abstractNumId w:val="13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5D1"/>
    <w:rsid w:val="000130CF"/>
    <w:rsid w:val="00026D57"/>
    <w:rsid w:val="00027B98"/>
    <w:rsid w:val="00045CE2"/>
    <w:rsid w:val="0006106D"/>
    <w:rsid w:val="0007318A"/>
    <w:rsid w:val="0008171D"/>
    <w:rsid w:val="000A742E"/>
    <w:rsid w:val="000B60C6"/>
    <w:rsid w:val="000B6402"/>
    <w:rsid w:val="000D716A"/>
    <w:rsid w:val="000E29D2"/>
    <w:rsid w:val="000E2D8A"/>
    <w:rsid w:val="000E7E8D"/>
    <w:rsid w:val="000F3DAF"/>
    <w:rsid w:val="000F4C67"/>
    <w:rsid w:val="001053DB"/>
    <w:rsid w:val="00110A1D"/>
    <w:rsid w:val="00120D77"/>
    <w:rsid w:val="00122B51"/>
    <w:rsid w:val="001261C5"/>
    <w:rsid w:val="00130D96"/>
    <w:rsid w:val="0013466D"/>
    <w:rsid w:val="001360FC"/>
    <w:rsid w:val="00143A16"/>
    <w:rsid w:val="0015196C"/>
    <w:rsid w:val="00152165"/>
    <w:rsid w:val="001552DD"/>
    <w:rsid w:val="00155BAC"/>
    <w:rsid w:val="00157DCA"/>
    <w:rsid w:val="00162B6D"/>
    <w:rsid w:val="0016795B"/>
    <w:rsid w:val="00170CE8"/>
    <w:rsid w:val="00171825"/>
    <w:rsid w:val="00180139"/>
    <w:rsid w:val="00180737"/>
    <w:rsid w:val="00183637"/>
    <w:rsid w:val="00184EE5"/>
    <w:rsid w:val="00190EFB"/>
    <w:rsid w:val="001930AD"/>
    <w:rsid w:val="001944CD"/>
    <w:rsid w:val="001951FC"/>
    <w:rsid w:val="001975AE"/>
    <w:rsid w:val="001A032E"/>
    <w:rsid w:val="001A5BE0"/>
    <w:rsid w:val="001B2B87"/>
    <w:rsid w:val="001B4141"/>
    <w:rsid w:val="001B52AB"/>
    <w:rsid w:val="001C421A"/>
    <w:rsid w:val="001C5797"/>
    <w:rsid w:val="001C787F"/>
    <w:rsid w:val="001C7A14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06B61"/>
    <w:rsid w:val="00210798"/>
    <w:rsid w:val="00234119"/>
    <w:rsid w:val="0024136F"/>
    <w:rsid w:val="002475D3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90C59"/>
    <w:rsid w:val="002A1747"/>
    <w:rsid w:val="002A42B7"/>
    <w:rsid w:val="002A6C65"/>
    <w:rsid w:val="002A749C"/>
    <w:rsid w:val="002B1FD5"/>
    <w:rsid w:val="002B7681"/>
    <w:rsid w:val="002C210C"/>
    <w:rsid w:val="002D25B0"/>
    <w:rsid w:val="0030058D"/>
    <w:rsid w:val="00321327"/>
    <w:rsid w:val="0032721D"/>
    <w:rsid w:val="0033334F"/>
    <w:rsid w:val="0033784D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4D71"/>
    <w:rsid w:val="003A6999"/>
    <w:rsid w:val="003B32AD"/>
    <w:rsid w:val="003C1EF3"/>
    <w:rsid w:val="003D0036"/>
    <w:rsid w:val="003D6EEE"/>
    <w:rsid w:val="003D743C"/>
    <w:rsid w:val="003E103A"/>
    <w:rsid w:val="003E1A42"/>
    <w:rsid w:val="003E4BED"/>
    <w:rsid w:val="003E7D95"/>
    <w:rsid w:val="003F615D"/>
    <w:rsid w:val="003F75F7"/>
    <w:rsid w:val="004115BB"/>
    <w:rsid w:val="004156AB"/>
    <w:rsid w:val="004157D9"/>
    <w:rsid w:val="00416BAC"/>
    <w:rsid w:val="00421006"/>
    <w:rsid w:val="00464341"/>
    <w:rsid w:val="00465FAA"/>
    <w:rsid w:val="004856C7"/>
    <w:rsid w:val="00497CEA"/>
    <w:rsid w:val="00497E0B"/>
    <w:rsid w:val="004A141F"/>
    <w:rsid w:val="004B0B67"/>
    <w:rsid w:val="004B58F9"/>
    <w:rsid w:val="004B6F30"/>
    <w:rsid w:val="004C1335"/>
    <w:rsid w:val="004C3013"/>
    <w:rsid w:val="004D2A8B"/>
    <w:rsid w:val="004D3829"/>
    <w:rsid w:val="004D71EB"/>
    <w:rsid w:val="004F658F"/>
    <w:rsid w:val="004F702B"/>
    <w:rsid w:val="004F76A7"/>
    <w:rsid w:val="0051208F"/>
    <w:rsid w:val="005155C0"/>
    <w:rsid w:val="00525C30"/>
    <w:rsid w:val="00531B78"/>
    <w:rsid w:val="00532890"/>
    <w:rsid w:val="005455D1"/>
    <w:rsid w:val="00554D46"/>
    <w:rsid w:val="00555435"/>
    <w:rsid w:val="005655DB"/>
    <w:rsid w:val="0057259C"/>
    <w:rsid w:val="00573F88"/>
    <w:rsid w:val="0059078D"/>
    <w:rsid w:val="00590C4B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5F1D90"/>
    <w:rsid w:val="00601168"/>
    <w:rsid w:val="00602A42"/>
    <w:rsid w:val="00611CDB"/>
    <w:rsid w:val="006162CB"/>
    <w:rsid w:val="0062357C"/>
    <w:rsid w:val="00634496"/>
    <w:rsid w:val="00635804"/>
    <w:rsid w:val="006408FB"/>
    <w:rsid w:val="00640E39"/>
    <w:rsid w:val="0064169F"/>
    <w:rsid w:val="00651046"/>
    <w:rsid w:val="00654DEF"/>
    <w:rsid w:val="00657C17"/>
    <w:rsid w:val="006868EF"/>
    <w:rsid w:val="006901AF"/>
    <w:rsid w:val="00693C3C"/>
    <w:rsid w:val="006A60F0"/>
    <w:rsid w:val="006B1A33"/>
    <w:rsid w:val="006B36AE"/>
    <w:rsid w:val="006B3EE1"/>
    <w:rsid w:val="006C2656"/>
    <w:rsid w:val="006C270A"/>
    <w:rsid w:val="006C5D1B"/>
    <w:rsid w:val="006C5DC9"/>
    <w:rsid w:val="006D67CC"/>
    <w:rsid w:val="006F5BF6"/>
    <w:rsid w:val="006F6DD2"/>
    <w:rsid w:val="00703350"/>
    <w:rsid w:val="00704566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6D8A"/>
    <w:rsid w:val="00767D3B"/>
    <w:rsid w:val="007716C0"/>
    <w:rsid w:val="00773182"/>
    <w:rsid w:val="00791FF3"/>
    <w:rsid w:val="00792786"/>
    <w:rsid w:val="007A10C5"/>
    <w:rsid w:val="007A3C87"/>
    <w:rsid w:val="007C2D96"/>
    <w:rsid w:val="007D2BF6"/>
    <w:rsid w:val="007D4205"/>
    <w:rsid w:val="007E7FF6"/>
    <w:rsid w:val="007F1136"/>
    <w:rsid w:val="007F5771"/>
    <w:rsid w:val="00807EB1"/>
    <w:rsid w:val="00807F70"/>
    <w:rsid w:val="00812B40"/>
    <w:rsid w:val="00831F2D"/>
    <w:rsid w:val="00833095"/>
    <w:rsid w:val="00836117"/>
    <w:rsid w:val="0085552B"/>
    <w:rsid w:val="0086314C"/>
    <w:rsid w:val="00871C0C"/>
    <w:rsid w:val="008824EA"/>
    <w:rsid w:val="0088676D"/>
    <w:rsid w:val="008A4DE6"/>
    <w:rsid w:val="008B352D"/>
    <w:rsid w:val="008C5286"/>
    <w:rsid w:val="008D1B5F"/>
    <w:rsid w:val="008D5206"/>
    <w:rsid w:val="008D6367"/>
    <w:rsid w:val="008F19EE"/>
    <w:rsid w:val="008F5AD1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04DD"/>
    <w:rsid w:val="00930C67"/>
    <w:rsid w:val="0093492E"/>
    <w:rsid w:val="00936B2D"/>
    <w:rsid w:val="00961571"/>
    <w:rsid w:val="009718E2"/>
    <w:rsid w:val="0098646C"/>
    <w:rsid w:val="0099074E"/>
    <w:rsid w:val="00994E1B"/>
    <w:rsid w:val="009961B1"/>
    <w:rsid w:val="00997A1A"/>
    <w:rsid w:val="009A14D4"/>
    <w:rsid w:val="009B0C0F"/>
    <w:rsid w:val="009B2B26"/>
    <w:rsid w:val="009B36C2"/>
    <w:rsid w:val="009B5835"/>
    <w:rsid w:val="009B77F5"/>
    <w:rsid w:val="009D24A3"/>
    <w:rsid w:val="009D5367"/>
    <w:rsid w:val="00A14B67"/>
    <w:rsid w:val="00A2138A"/>
    <w:rsid w:val="00A22A58"/>
    <w:rsid w:val="00A31F31"/>
    <w:rsid w:val="00A46A1A"/>
    <w:rsid w:val="00A46A83"/>
    <w:rsid w:val="00A57451"/>
    <w:rsid w:val="00A760B4"/>
    <w:rsid w:val="00A91267"/>
    <w:rsid w:val="00AA116F"/>
    <w:rsid w:val="00AA4D53"/>
    <w:rsid w:val="00AA7089"/>
    <w:rsid w:val="00AB32B0"/>
    <w:rsid w:val="00AB7013"/>
    <w:rsid w:val="00AC54F7"/>
    <w:rsid w:val="00AC7B83"/>
    <w:rsid w:val="00AE20A2"/>
    <w:rsid w:val="00AF0DDA"/>
    <w:rsid w:val="00B10CEA"/>
    <w:rsid w:val="00B131C1"/>
    <w:rsid w:val="00B221B8"/>
    <w:rsid w:val="00B27D91"/>
    <w:rsid w:val="00B30AF4"/>
    <w:rsid w:val="00B418D7"/>
    <w:rsid w:val="00B424A9"/>
    <w:rsid w:val="00B50D35"/>
    <w:rsid w:val="00B519F1"/>
    <w:rsid w:val="00B556FA"/>
    <w:rsid w:val="00B57318"/>
    <w:rsid w:val="00B62EB5"/>
    <w:rsid w:val="00B74D71"/>
    <w:rsid w:val="00B823FE"/>
    <w:rsid w:val="00B83748"/>
    <w:rsid w:val="00B84EC5"/>
    <w:rsid w:val="00B90357"/>
    <w:rsid w:val="00B92EBE"/>
    <w:rsid w:val="00B95508"/>
    <w:rsid w:val="00BA5515"/>
    <w:rsid w:val="00BB3B23"/>
    <w:rsid w:val="00BB4660"/>
    <w:rsid w:val="00BC134D"/>
    <w:rsid w:val="00BC28C3"/>
    <w:rsid w:val="00BC3D0C"/>
    <w:rsid w:val="00BD3D89"/>
    <w:rsid w:val="00BF03E0"/>
    <w:rsid w:val="00BF7FCF"/>
    <w:rsid w:val="00C055FA"/>
    <w:rsid w:val="00C1023D"/>
    <w:rsid w:val="00C160EC"/>
    <w:rsid w:val="00C203C2"/>
    <w:rsid w:val="00C230D8"/>
    <w:rsid w:val="00C248BA"/>
    <w:rsid w:val="00C40027"/>
    <w:rsid w:val="00C52999"/>
    <w:rsid w:val="00C71FAB"/>
    <w:rsid w:val="00C72233"/>
    <w:rsid w:val="00C777DE"/>
    <w:rsid w:val="00C817F7"/>
    <w:rsid w:val="00C8474A"/>
    <w:rsid w:val="00C90AE7"/>
    <w:rsid w:val="00CA342B"/>
    <w:rsid w:val="00CA5380"/>
    <w:rsid w:val="00CA5D82"/>
    <w:rsid w:val="00CA5E64"/>
    <w:rsid w:val="00CC05EC"/>
    <w:rsid w:val="00CE4055"/>
    <w:rsid w:val="00CF6C1E"/>
    <w:rsid w:val="00D03372"/>
    <w:rsid w:val="00D0381C"/>
    <w:rsid w:val="00D05363"/>
    <w:rsid w:val="00D059BE"/>
    <w:rsid w:val="00D066F3"/>
    <w:rsid w:val="00D07C96"/>
    <w:rsid w:val="00D12FBF"/>
    <w:rsid w:val="00D131EA"/>
    <w:rsid w:val="00D179E9"/>
    <w:rsid w:val="00D20D75"/>
    <w:rsid w:val="00D21372"/>
    <w:rsid w:val="00D264E7"/>
    <w:rsid w:val="00D27870"/>
    <w:rsid w:val="00D31802"/>
    <w:rsid w:val="00D32C30"/>
    <w:rsid w:val="00D6016C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97FC4"/>
    <w:rsid w:val="00DB603E"/>
    <w:rsid w:val="00DC4060"/>
    <w:rsid w:val="00DC6DBE"/>
    <w:rsid w:val="00DD2A03"/>
    <w:rsid w:val="00DD72D1"/>
    <w:rsid w:val="00DF26BF"/>
    <w:rsid w:val="00E06814"/>
    <w:rsid w:val="00E07D89"/>
    <w:rsid w:val="00E265B6"/>
    <w:rsid w:val="00E31B7C"/>
    <w:rsid w:val="00E31E5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01BD"/>
    <w:rsid w:val="00EE2078"/>
    <w:rsid w:val="00EF0095"/>
    <w:rsid w:val="00EF5B17"/>
    <w:rsid w:val="00EF62B7"/>
    <w:rsid w:val="00F06237"/>
    <w:rsid w:val="00F15CBB"/>
    <w:rsid w:val="00F21454"/>
    <w:rsid w:val="00F2190E"/>
    <w:rsid w:val="00F21DBE"/>
    <w:rsid w:val="00F2255B"/>
    <w:rsid w:val="00F26218"/>
    <w:rsid w:val="00F41437"/>
    <w:rsid w:val="00F62761"/>
    <w:rsid w:val="00F74FFB"/>
    <w:rsid w:val="00F92C6A"/>
    <w:rsid w:val="00F93EAD"/>
    <w:rsid w:val="00F95CCF"/>
    <w:rsid w:val="00FC215C"/>
    <w:rsid w:val="00FC51B8"/>
    <w:rsid w:val="00FE17D8"/>
    <w:rsid w:val="00FE3F8A"/>
    <w:rsid w:val="00FE66C8"/>
    <w:rsid w:val="00FF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3EE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宋体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B3EE1"/>
    <w:rPr>
      <w:rFonts w:asciiTheme="majorHAnsi" w:eastAsia="宋体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97FC4"/>
  </w:style>
  <w:style w:type="character" w:customStyle="1" w:styleId="hljs-number">
    <w:name w:val="hljs-number"/>
    <w:basedOn w:val="a0"/>
    <w:rsid w:val="00D97FC4"/>
  </w:style>
  <w:style w:type="character" w:customStyle="1" w:styleId="hljs-selector-tag">
    <w:name w:val="hljs-selector-tag"/>
    <w:basedOn w:val="a0"/>
    <w:rsid w:val="00EE01BD"/>
  </w:style>
  <w:style w:type="character" w:customStyle="1" w:styleId="hljs-preprocessor">
    <w:name w:val="hljs-preprocessor"/>
    <w:basedOn w:val="a0"/>
    <w:rsid w:val="00EE01BD"/>
  </w:style>
  <w:style w:type="character" w:customStyle="1" w:styleId="hljs-selector-class">
    <w:name w:val="hljs-selector-class"/>
    <w:basedOn w:val="a0"/>
    <w:rsid w:val="00EE01BD"/>
  </w:style>
  <w:style w:type="character" w:customStyle="1" w:styleId="hljs-keyword">
    <w:name w:val="hljs-keyword"/>
    <w:basedOn w:val="a0"/>
    <w:rsid w:val="006B1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9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7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53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0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8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30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2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3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4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1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5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1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2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1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0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12345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python/os-chdi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F7E1-7C47-41C1-91A5-5F642055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16</Pages>
  <Words>1056</Words>
  <Characters>6020</Characters>
  <Application>Microsoft Office Word</Application>
  <DocSecurity>0</DocSecurity>
  <Lines>50</Lines>
  <Paragraphs>14</Paragraphs>
  <ScaleCrop>false</ScaleCrop>
  <Company>ICOS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Administrator</cp:lastModifiedBy>
  <cp:revision>571</cp:revision>
  <dcterms:created xsi:type="dcterms:W3CDTF">2019-06-22T09:08:00Z</dcterms:created>
  <dcterms:modified xsi:type="dcterms:W3CDTF">2020-10-11T14:44:00Z</dcterms:modified>
</cp:coreProperties>
</file>